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6FD0" w14:textId="4410D50B" w:rsidR="00B00990" w:rsidRDefault="00B00990" w:rsidP="00B00990">
      <w:pPr>
        <w:jc w:val="center"/>
      </w:pPr>
      <w:r>
        <w:t>Heritage Arts Center Association</w:t>
      </w:r>
      <w:r w:rsidR="008048C8">
        <w:t xml:space="preserve"> </w:t>
      </w:r>
    </w:p>
    <w:p w14:paraId="44D36870" w14:textId="54C9F2D1" w:rsidR="00B00990" w:rsidRDefault="008048C8" w:rsidP="00B00990">
      <w:pPr>
        <w:jc w:val="center"/>
      </w:pPr>
      <w:r>
        <w:t>2021</w:t>
      </w:r>
      <w:r w:rsidR="00B00990">
        <w:t xml:space="preserve">Annual Visual Arts </w:t>
      </w:r>
      <w:r w:rsidR="00594C9A">
        <w:t xml:space="preserve">Nereim </w:t>
      </w:r>
      <w:r w:rsidR="00B00990">
        <w:t>Award</w:t>
      </w:r>
    </w:p>
    <w:p w14:paraId="7D5A5D69" w14:textId="77777777" w:rsidR="00B00990" w:rsidRDefault="00B00990" w:rsidP="00B00990">
      <w:pPr>
        <w:jc w:val="center"/>
      </w:pPr>
      <w:r>
        <w:t>Application Form</w:t>
      </w:r>
    </w:p>
    <w:p w14:paraId="3E0E7914" w14:textId="067CE11F" w:rsidR="00B00990" w:rsidRPr="00495B9C" w:rsidRDefault="00B00990" w:rsidP="00B00990">
      <w:pPr>
        <w:jc w:val="right"/>
        <w:rPr>
          <w:b/>
        </w:rPr>
      </w:pPr>
      <w:r w:rsidRPr="008048C8">
        <w:rPr>
          <w:b/>
          <w:bCs/>
        </w:rPr>
        <w:t>Application Deadline:</w:t>
      </w:r>
      <w:r>
        <w:t xml:space="preserve">  </w:t>
      </w:r>
      <w:r w:rsidR="008048C8" w:rsidRPr="008048C8">
        <w:rPr>
          <w:b/>
        </w:rPr>
        <w:t>April 23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7"/>
        <w:gridCol w:w="3911"/>
        <w:gridCol w:w="1513"/>
        <w:gridCol w:w="1941"/>
      </w:tblGrid>
      <w:tr w:rsidR="00B00990" w14:paraId="04724B91" w14:textId="77777777" w:rsidTr="008048C8">
        <w:trPr>
          <w:trHeight w:val="576"/>
        </w:trPr>
        <w:tc>
          <w:tcPr>
            <w:tcW w:w="1985" w:type="dxa"/>
            <w:gridSpan w:val="2"/>
          </w:tcPr>
          <w:p w14:paraId="4C47D49F" w14:textId="77777777" w:rsidR="00B00990" w:rsidRDefault="00B00990" w:rsidP="00495B9C">
            <w:pPr>
              <w:jc w:val="center"/>
            </w:pPr>
            <w:r>
              <w:t>Name</w:t>
            </w:r>
          </w:p>
        </w:tc>
        <w:tc>
          <w:tcPr>
            <w:tcW w:w="7365" w:type="dxa"/>
            <w:gridSpan w:val="3"/>
          </w:tcPr>
          <w:p w14:paraId="7AB4C83A" w14:textId="77777777" w:rsidR="00B00990" w:rsidRDefault="00B00990" w:rsidP="00495B9C">
            <w:pPr>
              <w:jc w:val="center"/>
            </w:pPr>
          </w:p>
        </w:tc>
      </w:tr>
      <w:tr w:rsidR="00B00990" w14:paraId="434C54DC" w14:textId="77777777" w:rsidTr="008048C8">
        <w:trPr>
          <w:trHeight w:val="576"/>
        </w:trPr>
        <w:tc>
          <w:tcPr>
            <w:tcW w:w="1985" w:type="dxa"/>
            <w:gridSpan w:val="2"/>
          </w:tcPr>
          <w:p w14:paraId="2FC99BC5" w14:textId="77777777" w:rsidR="00B00990" w:rsidRDefault="00B00990" w:rsidP="00495B9C">
            <w:pPr>
              <w:jc w:val="center"/>
            </w:pPr>
            <w:r>
              <w:t>Address</w:t>
            </w:r>
          </w:p>
        </w:tc>
        <w:tc>
          <w:tcPr>
            <w:tcW w:w="7365" w:type="dxa"/>
            <w:gridSpan w:val="3"/>
          </w:tcPr>
          <w:p w14:paraId="6469A0D7" w14:textId="77777777" w:rsidR="00B00990" w:rsidRDefault="00B00990" w:rsidP="00495B9C">
            <w:pPr>
              <w:jc w:val="center"/>
            </w:pPr>
          </w:p>
        </w:tc>
      </w:tr>
      <w:tr w:rsidR="00E638BC" w14:paraId="3AEECA1D" w14:textId="77777777" w:rsidTr="008048C8">
        <w:trPr>
          <w:trHeight w:val="576"/>
        </w:trPr>
        <w:tc>
          <w:tcPr>
            <w:tcW w:w="1985" w:type="dxa"/>
            <w:gridSpan w:val="2"/>
          </w:tcPr>
          <w:p w14:paraId="4E1D7757" w14:textId="77777777" w:rsidR="00E638BC" w:rsidRDefault="00E638BC" w:rsidP="00495B9C">
            <w:pPr>
              <w:jc w:val="center"/>
            </w:pPr>
            <w:r>
              <w:t>Telephone</w:t>
            </w:r>
          </w:p>
          <w:p w14:paraId="119B1F40" w14:textId="15410A5A" w:rsidR="00E638BC" w:rsidRDefault="00E638BC" w:rsidP="00495B9C">
            <w:pPr>
              <w:jc w:val="center"/>
            </w:pPr>
            <w:r>
              <w:t>Number</w:t>
            </w:r>
          </w:p>
        </w:tc>
        <w:tc>
          <w:tcPr>
            <w:tcW w:w="7365" w:type="dxa"/>
            <w:gridSpan w:val="3"/>
          </w:tcPr>
          <w:p w14:paraId="070A8DCE" w14:textId="77777777" w:rsidR="00E638BC" w:rsidRDefault="00E638BC" w:rsidP="00495B9C">
            <w:pPr>
              <w:jc w:val="center"/>
            </w:pPr>
          </w:p>
        </w:tc>
      </w:tr>
      <w:tr w:rsidR="00E638BC" w14:paraId="4AFCE646" w14:textId="77777777" w:rsidTr="008048C8">
        <w:trPr>
          <w:trHeight w:val="576"/>
        </w:trPr>
        <w:tc>
          <w:tcPr>
            <w:tcW w:w="1985" w:type="dxa"/>
            <w:gridSpan w:val="2"/>
          </w:tcPr>
          <w:p w14:paraId="03C77587" w14:textId="77777777" w:rsidR="00E638BC" w:rsidRDefault="00E638BC" w:rsidP="00495B9C">
            <w:pPr>
              <w:jc w:val="center"/>
            </w:pPr>
            <w:r>
              <w:t xml:space="preserve">Email </w:t>
            </w:r>
          </w:p>
          <w:p w14:paraId="30E558CD" w14:textId="39C7F925" w:rsidR="00E638BC" w:rsidRDefault="00E638BC" w:rsidP="00495B9C">
            <w:pPr>
              <w:jc w:val="center"/>
            </w:pPr>
            <w:r>
              <w:t>Address</w:t>
            </w:r>
          </w:p>
        </w:tc>
        <w:tc>
          <w:tcPr>
            <w:tcW w:w="7365" w:type="dxa"/>
            <w:gridSpan w:val="3"/>
          </w:tcPr>
          <w:p w14:paraId="698C6B4A" w14:textId="77777777" w:rsidR="00E638BC" w:rsidRDefault="00E638BC" w:rsidP="00495B9C">
            <w:pPr>
              <w:jc w:val="center"/>
            </w:pPr>
          </w:p>
        </w:tc>
      </w:tr>
      <w:tr w:rsidR="00B00990" w14:paraId="7D5850DA" w14:textId="77777777" w:rsidTr="008048C8">
        <w:trPr>
          <w:trHeight w:val="576"/>
        </w:trPr>
        <w:tc>
          <w:tcPr>
            <w:tcW w:w="1968" w:type="dxa"/>
          </w:tcPr>
          <w:p w14:paraId="27422EEF" w14:textId="77777777" w:rsidR="00B00990" w:rsidRDefault="00B00990" w:rsidP="00495B9C">
            <w:pPr>
              <w:jc w:val="center"/>
            </w:pPr>
            <w:r>
              <w:t>School</w:t>
            </w:r>
          </w:p>
        </w:tc>
        <w:tc>
          <w:tcPr>
            <w:tcW w:w="3928" w:type="dxa"/>
            <w:gridSpan w:val="2"/>
          </w:tcPr>
          <w:p w14:paraId="310F43D1" w14:textId="77777777" w:rsidR="00B00990" w:rsidRDefault="00B00990" w:rsidP="00495B9C">
            <w:pPr>
              <w:jc w:val="center"/>
            </w:pPr>
          </w:p>
        </w:tc>
        <w:tc>
          <w:tcPr>
            <w:tcW w:w="1513" w:type="dxa"/>
          </w:tcPr>
          <w:p w14:paraId="31A97D39" w14:textId="77777777" w:rsidR="00B00990" w:rsidRDefault="00B00990" w:rsidP="00495B9C">
            <w:pPr>
              <w:jc w:val="center"/>
            </w:pPr>
            <w:r>
              <w:t>Grade</w:t>
            </w:r>
          </w:p>
        </w:tc>
        <w:tc>
          <w:tcPr>
            <w:tcW w:w="1941" w:type="dxa"/>
          </w:tcPr>
          <w:p w14:paraId="4E35B472" w14:textId="77777777" w:rsidR="00B00990" w:rsidRDefault="00B00990" w:rsidP="00495B9C">
            <w:pPr>
              <w:jc w:val="center"/>
            </w:pPr>
          </w:p>
        </w:tc>
      </w:tr>
    </w:tbl>
    <w:p w14:paraId="4022BA6D" w14:textId="77777777" w:rsidR="00B00990" w:rsidRDefault="00B00990" w:rsidP="00B00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990" w14:paraId="280155BD" w14:textId="77777777" w:rsidTr="00495B9C">
        <w:trPr>
          <w:trHeight w:val="2736"/>
        </w:trPr>
        <w:tc>
          <w:tcPr>
            <w:tcW w:w="9576" w:type="dxa"/>
          </w:tcPr>
          <w:p w14:paraId="0F56AB90" w14:textId="77777777" w:rsidR="00B00990" w:rsidRDefault="00B00990" w:rsidP="00B00990">
            <w:r>
              <w:t>What is your primary medium or field of interest?</w:t>
            </w:r>
          </w:p>
          <w:p w14:paraId="0B005D20" w14:textId="77777777" w:rsidR="00495B9C" w:rsidRDefault="00495B9C" w:rsidP="00B00990"/>
        </w:tc>
      </w:tr>
      <w:tr w:rsidR="00B00990" w14:paraId="1C36F904" w14:textId="77777777" w:rsidTr="00495B9C">
        <w:trPr>
          <w:trHeight w:val="1728"/>
        </w:trPr>
        <w:tc>
          <w:tcPr>
            <w:tcW w:w="9576" w:type="dxa"/>
          </w:tcPr>
          <w:p w14:paraId="56430794" w14:textId="77777777" w:rsidR="00B00990" w:rsidRPr="00495B9C" w:rsidRDefault="00B00990" w:rsidP="00B00990">
            <w:pPr>
              <w:rPr>
                <w:b/>
              </w:rPr>
            </w:pPr>
            <w:r>
              <w:t xml:space="preserve">*Please Note: You do not have to plan to attend college in the field of art or plan to attend an art institute to receive this award.  However, this award is </w:t>
            </w:r>
            <w:r w:rsidRPr="00495B9C">
              <w:rPr>
                <w:b/>
              </w:rPr>
              <w:t xml:space="preserve">only available to High School Seniors. </w:t>
            </w:r>
          </w:p>
          <w:p w14:paraId="6486A363" w14:textId="77777777" w:rsidR="00B00990" w:rsidRDefault="00B00990" w:rsidP="00B00990"/>
        </w:tc>
      </w:tr>
      <w:tr w:rsidR="00B00990" w14:paraId="6BDE5E0B" w14:textId="77777777" w:rsidTr="00495B9C">
        <w:trPr>
          <w:trHeight w:val="1728"/>
        </w:trPr>
        <w:tc>
          <w:tcPr>
            <w:tcW w:w="9576" w:type="dxa"/>
          </w:tcPr>
          <w:p w14:paraId="03FBBF16" w14:textId="2D8C83AC" w:rsidR="00B00990" w:rsidRDefault="00B00990" w:rsidP="00B00990">
            <w:r>
              <w:t>Please provide samples of your work for the HACA Visual Arts review committee.  You may do that by submitting photographs, either digital on a CD or standard prints mailed with this application to Heritage Arts Center Association, c/o Thaila Stilson, 14232 7</w:t>
            </w:r>
            <w:r w:rsidRPr="00B00990">
              <w:rPr>
                <w:vertAlign w:val="superscript"/>
              </w:rPr>
              <w:t>th</w:t>
            </w:r>
            <w:r>
              <w:t xml:space="preserve"> St. Dade City, FL </w:t>
            </w:r>
            <w:r w:rsidR="008048C8">
              <w:t>33523</w:t>
            </w:r>
            <w:r>
              <w:t>.</w:t>
            </w:r>
            <w:r w:rsidR="00FD38BE">
              <w:t xml:space="preserve"> Please submit before due date to ensure we receive it by April </w:t>
            </w:r>
            <w:r w:rsidR="008048C8">
              <w:t>23,2021.</w:t>
            </w:r>
            <w:r w:rsidR="00FD38BE">
              <w:t xml:space="preserve"> </w:t>
            </w:r>
          </w:p>
        </w:tc>
      </w:tr>
    </w:tbl>
    <w:p w14:paraId="4CCACEE5" w14:textId="387C2278" w:rsidR="00B00990" w:rsidRDefault="008048C8" w:rsidP="00495B9C">
      <w:pPr>
        <w:jc w:val="right"/>
      </w:pPr>
      <w:r>
        <w:t>2021</w:t>
      </w:r>
      <w:r w:rsidR="00495B9C">
        <w:t xml:space="preserve"> HACA Visual Arts Application</w:t>
      </w:r>
    </w:p>
    <w:sectPr w:rsidR="00B0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90"/>
    <w:rsid w:val="00042BF0"/>
    <w:rsid w:val="0008249F"/>
    <w:rsid w:val="002914C3"/>
    <w:rsid w:val="00495B9C"/>
    <w:rsid w:val="00594C9A"/>
    <w:rsid w:val="005F38BA"/>
    <w:rsid w:val="008048C8"/>
    <w:rsid w:val="008B62E4"/>
    <w:rsid w:val="00994FFF"/>
    <w:rsid w:val="00B00990"/>
    <w:rsid w:val="00BF5ECA"/>
    <w:rsid w:val="00DB1F0C"/>
    <w:rsid w:val="00E638BC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4BDA"/>
  <w15:docId w15:val="{4882EE3E-CF18-423B-B44C-7BCF01A4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F55A-20C6-46A5-810F-858E636D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tta Brown</dc:creator>
  <cp:lastModifiedBy>Lauretta Brown</cp:lastModifiedBy>
  <cp:revision>3</cp:revision>
  <dcterms:created xsi:type="dcterms:W3CDTF">2020-10-25T19:44:00Z</dcterms:created>
  <dcterms:modified xsi:type="dcterms:W3CDTF">2020-10-25T19:49:00Z</dcterms:modified>
</cp:coreProperties>
</file>